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与二十一世纪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与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3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梅兰芳与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